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AFB2" w14:textId="67ED5C2C" w:rsidR="00177C7B" w:rsidRDefault="003A52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5EDB6" wp14:editId="195F46CE">
                <wp:simplePos x="0" y="0"/>
                <wp:positionH relativeFrom="column">
                  <wp:posOffset>3771265</wp:posOffset>
                </wp:positionH>
                <wp:positionV relativeFrom="paragraph">
                  <wp:posOffset>352425</wp:posOffset>
                </wp:positionV>
                <wp:extent cx="2360930" cy="1271905"/>
                <wp:effectExtent l="0" t="0" r="635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1D2F0" w14:textId="73C51EEF" w:rsidR="003A52DF" w:rsidRPr="003A52DF" w:rsidRDefault="003A52DF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52DF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tin Rattensberger</w:t>
                            </w:r>
                            <w:r w:rsidRPr="003A52DF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IT Services</w:t>
                            </w:r>
                            <w:r w:rsidRPr="003A52DF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3A52DF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Hall 435</w:t>
                            </w:r>
                            <w:r w:rsidRPr="003A52DF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8911 Admont</w:t>
                            </w:r>
                            <w:r w:rsidRPr="003A52DF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Österreich</w:t>
                            </w:r>
                            <w:r w:rsidRPr="003A52DF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5EDB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6.95pt;margin-top:27.75pt;width:185.9pt;height:100.1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" stroked="f">
                <v:textbox>
                  <w:txbxContent>
                    <w:p w14:paraId="6791D2F0" w14:textId="73C51EEF" w:rsidR="003A52DF" w:rsidRPr="003A52DF" w:rsidRDefault="003A52DF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52DF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tin Rattensberger</w:t>
                      </w:r>
                      <w:r w:rsidRPr="003A52DF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IT Services</w:t>
                      </w:r>
                      <w:r w:rsidRPr="003A52DF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3A52DF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Hall 435</w:t>
                      </w:r>
                      <w:r w:rsidRPr="003A52DF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8911 Admont</w:t>
                      </w:r>
                      <w:r w:rsidRPr="003A52DF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Österreich</w:t>
                      </w:r>
                      <w:r w:rsidRPr="003A52DF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7C7B" w:rsidSect="00152728">
      <w:headerReference w:type="default" r:id="rId7"/>
      <w:footerReference w:type="default" r:id="rId8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779A" w14:textId="77777777" w:rsidR="0037073E" w:rsidRDefault="0037073E" w:rsidP="00AC1DAA">
      <w:pPr>
        <w:spacing w:after="0" w:line="240" w:lineRule="auto"/>
      </w:pPr>
      <w:r>
        <w:separator/>
      </w:r>
    </w:p>
  </w:endnote>
  <w:endnote w:type="continuationSeparator" w:id="0">
    <w:p w14:paraId="48614E1A" w14:textId="77777777" w:rsidR="0037073E" w:rsidRDefault="0037073E" w:rsidP="00AC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1779" w14:textId="470DCAAA" w:rsidR="00AC1DAA" w:rsidRDefault="0015272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1AF75" wp14:editId="4751802D">
              <wp:simplePos x="0" y="0"/>
              <wp:positionH relativeFrom="page">
                <wp:align>left</wp:align>
              </wp:positionH>
              <wp:positionV relativeFrom="paragraph">
                <wp:posOffset>-99905</wp:posOffset>
              </wp:positionV>
              <wp:extent cx="7553269" cy="743712"/>
              <wp:effectExtent l="0" t="0" r="0" b="0"/>
              <wp:wrapNone/>
              <wp:docPr id="862573812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269" cy="743712"/>
                      </a:xfrm>
                      <a:prstGeom prst="rect">
                        <a:avLst/>
                      </a:prstGeom>
                      <a:solidFill>
                        <a:srgbClr val="576F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A9EC73" id="Rechteck 4" o:spid="_x0000_s1026" style="position:absolute;margin-left:0;margin-top:-7.85pt;width:594.75pt;height:58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" fillcolor="#576f80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00B4DFC4" wp14:editId="43AE85A1">
          <wp:simplePos x="0" y="0"/>
          <wp:positionH relativeFrom="rightMargin">
            <wp:posOffset>0</wp:posOffset>
          </wp:positionH>
          <wp:positionV relativeFrom="paragraph">
            <wp:posOffset>100584</wp:posOffset>
          </wp:positionV>
          <wp:extent cx="375920" cy="375920"/>
          <wp:effectExtent l="0" t="0" r="5080" b="5080"/>
          <wp:wrapNone/>
          <wp:docPr id="2107793845" name="Grafik 2107793845" descr="Ein Bild, das Muster, Quadrat, Symmetrie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439756" name="Grafik 5" descr="Ein Bild, das Muster, Quadrat, Symmetrie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A47A073" wp14:editId="6999F1CD">
              <wp:simplePos x="0" y="0"/>
              <wp:positionH relativeFrom="margin">
                <wp:posOffset>2184019</wp:posOffset>
              </wp:positionH>
              <wp:positionV relativeFrom="paragraph">
                <wp:posOffset>-26035</wp:posOffset>
              </wp:positionV>
              <wp:extent cx="1536065" cy="551815"/>
              <wp:effectExtent l="0" t="0" r="0" b="635"/>
              <wp:wrapSquare wrapText="bothSides"/>
              <wp:docPr id="43043918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551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7831E" w14:textId="4EB412AA" w:rsidR="0066487E" w:rsidRPr="0066487E" w:rsidRDefault="0066487E" w:rsidP="0066487E">
                          <w:pPr>
                            <w:rPr>
                              <w:color w:val="D4EFFC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+43 660 632 38 06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martin@rattensberger.com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  <w:t>www.rattensberge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7A0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71.95pt;margin-top:-2.05pt;width:120.95pt;height:4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" filled="f" stroked="f">
              <v:textbox>
                <w:txbxContent>
                  <w:p w14:paraId="2BA7831E" w14:textId="4EB412AA" w:rsidR="0066487E" w:rsidRPr="0066487E" w:rsidRDefault="0066487E" w:rsidP="0066487E">
                    <w:pPr>
                      <w:rPr>
                        <w:color w:val="D4EFFC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+43 660 632 38 06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martin@rattensberger.com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  <w:t>www.rattensberger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E515285" wp14:editId="6B432C8E">
              <wp:simplePos x="0" y="0"/>
              <wp:positionH relativeFrom="margin">
                <wp:posOffset>3868166</wp:posOffset>
              </wp:positionH>
              <wp:positionV relativeFrom="paragraph">
                <wp:posOffset>-26035</wp:posOffset>
              </wp:positionV>
              <wp:extent cx="1612265" cy="551815"/>
              <wp:effectExtent l="0" t="0" r="0" b="635"/>
              <wp:wrapSquare wrapText="bothSides"/>
              <wp:docPr id="55014713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551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209E7" w14:textId="683A9421" w:rsidR="0066487E" w:rsidRPr="0066487E" w:rsidRDefault="0066487E" w:rsidP="0066487E">
                          <w:pPr>
                            <w:rPr>
                              <w:color w:val="D4EFFC"/>
                              <w:sz w:val="16"/>
                              <w:szCs w:val="16"/>
                              <w:lang w:val="de-DE"/>
                            </w:rPr>
                          </w:pP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ATU62631557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  <w:t>Steiermärkische Sparkasse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AT58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2081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5092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0020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38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15285" id="_x0000_s1031" type="#_x0000_t202" style="position:absolute;margin-left:304.6pt;margin-top:-2.05pt;width:126.95pt;height:43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" filled="f" stroked="f">
              <v:textbox>
                <w:txbxContent>
                  <w:p w14:paraId="262209E7" w14:textId="683A9421" w:rsidR="0066487E" w:rsidRPr="0066487E" w:rsidRDefault="0066487E" w:rsidP="0066487E">
                    <w:pPr>
                      <w:rPr>
                        <w:color w:val="D4EFFC"/>
                        <w:sz w:val="16"/>
                        <w:szCs w:val="16"/>
                        <w:lang w:val="de-DE"/>
                      </w:rPr>
                    </w:pP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ATU62631557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  <w:t>Steiermärkische Sparkasse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AT58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2081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5092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0020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387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66C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3980D89" wp14:editId="7408D14A">
              <wp:simplePos x="0" y="0"/>
              <wp:positionH relativeFrom="column">
                <wp:posOffset>1121433</wp:posOffset>
              </wp:positionH>
              <wp:positionV relativeFrom="paragraph">
                <wp:posOffset>-25701</wp:posOffset>
              </wp:positionV>
              <wp:extent cx="1076960" cy="551815"/>
              <wp:effectExtent l="0" t="0" r="0" b="635"/>
              <wp:wrapSquare wrapText="bothSides"/>
              <wp:docPr id="15809216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960" cy="551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5F781" w14:textId="0CBE872D" w:rsidR="0066487E" w:rsidRPr="0066487E" w:rsidRDefault="0066487E" w:rsidP="0066487E">
                          <w:pPr>
                            <w:rPr>
                              <w:color w:val="D4EFFC"/>
                              <w:sz w:val="16"/>
                              <w:szCs w:val="16"/>
                              <w:lang w:val="de-DE"/>
                            </w:rPr>
                          </w:pP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Hall 435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  <w:t>8911 Admont</w:t>
                          </w:r>
                          <w:r w:rsidRPr="0066487E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br/>
                            <w:t>Österrei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80D89" id="_x0000_s1032" type="#_x0000_t202" style="position:absolute;margin-left:88.3pt;margin-top:-2pt;width:84.8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" filled="f" stroked="f">
              <v:textbox>
                <w:txbxContent>
                  <w:p w14:paraId="2B05F781" w14:textId="0CBE872D" w:rsidR="0066487E" w:rsidRPr="0066487E" w:rsidRDefault="0066487E" w:rsidP="0066487E">
                    <w:pPr>
                      <w:rPr>
                        <w:color w:val="D4EFFC"/>
                        <w:sz w:val="16"/>
                        <w:szCs w:val="16"/>
                        <w:lang w:val="de-DE"/>
                      </w:rPr>
                    </w:pP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Hall 435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  <w:t>8911 Admont</w:t>
                    </w:r>
                    <w:r w:rsidRPr="0066487E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br/>
                      <w:t>Österrei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66C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AA5EE25" wp14:editId="070D8310">
              <wp:simplePos x="0" y="0"/>
              <wp:positionH relativeFrom="column">
                <wp:posOffset>-613548</wp:posOffset>
              </wp:positionH>
              <wp:positionV relativeFrom="paragraph">
                <wp:posOffset>-39751</wp:posOffset>
              </wp:positionV>
              <wp:extent cx="1536065" cy="475615"/>
              <wp:effectExtent l="0" t="0" r="0" b="635"/>
              <wp:wrapSquare wrapText="bothSides"/>
              <wp:docPr id="63993145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75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351D8" w14:textId="09D7A56D" w:rsidR="0066487E" w:rsidRPr="0066487E" w:rsidRDefault="0066487E">
                          <w:pPr>
                            <w:rPr>
                              <w:color w:val="D4EFFC"/>
                              <w:sz w:val="20"/>
                              <w:szCs w:val="20"/>
                              <w:lang w:val="de-DE"/>
                            </w:rPr>
                          </w:pPr>
                          <w:r w:rsidRPr="0066487E">
                            <w:rPr>
                              <w:b/>
                              <w:bCs/>
                              <w:color w:val="FFFFFF" w:themeColor="background1"/>
                              <w:lang w:val="de-DE"/>
                            </w:rPr>
                            <w:t>Martin Rattensberger</w:t>
                          </w:r>
                          <w:r w:rsidRPr="0066487E">
                            <w:rPr>
                              <w:color w:val="FFFFFF" w:themeColor="background1"/>
                              <w:lang w:val="de-DE"/>
                            </w:rPr>
                            <w:br/>
                          </w:r>
                          <w:proofErr w:type="gramStart"/>
                          <w:r w:rsidRPr="0066487E">
                            <w:rPr>
                              <w:color w:val="D4EFFC"/>
                              <w:sz w:val="20"/>
                              <w:szCs w:val="20"/>
                              <w:lang w:val="de-DE"/>
                            </w:rPr>
                            <w:t>IT Service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A5EE25" id="_x0000_s1033" type="#_x0000_t202" style="position:absolute;margin-left:-48.3pt;margin-top:-3.15pt;width:120.95pt;height:37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" filled="f" stroked="f">
              <v:textbox>
                <w:txbxContent>
                  <w:p w14:paraId="584351D8" w14:textId="09D7A56D" w:rsidR="0066487E" w:rsidRPr="0066487E" w:rsidRDefault="0066487E">
                    <w:pPr>
                      <w:rPr>
                        <w:color w:val="D4EFFC"/>
                        <w:sz w:val="20"/>
                        <w:szCs w:val="20"/>
                        <w:lang w:val="de-DE"/>
                      </w:rPr>
                    </w:pPr>
                    <w:r w:rsidRPr="0066487E">
                      <w:rPr>
                        <w:b/>
                        <w:bCs/>
                        <w:color w:val="FFFFFF" w:themeColor="background1"/>
                        <w:lang w:val="de-DE"/>
                      </w:rPr>
                      <w:t>Martin Rattensberger</w:t>
                    </w:r>
                    <w:r w:rsidRPr="0066487E">
                      <w:rPr>
                        <w:color w:val="FFFFFF" w:themeColor="background1"/>
                        <w:lang w:val="de-DE"/>
                      </w:rPr>
                      <w:br/>
                    </w:r>
                    <w:proofErr w:type="gramStart"/>
                    <w:r w:rsidRPr="0066487E">
                      <w:rPr>
                        <w:color w:val="D4EFFC"/>
                        <w:sz w:val="20"/>
                        <w:szCs w:val="20"/>
                        <w:lang w:val="de-DE"/>
                      </w:rPr>
                      <w:t>IT Services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801F" w14:textId="77777777" w:rsidR="0037073E" w:rsidRDefault="0037073E" w:rsidP="00AC1DAA">
      <w:pPr>
        <w:spacing w:after="0" w:line="240" w:lineRule="auto"/>
      </w:pPr>
      <w:r>
        <w:separator/>
      </w:r>
    </w:p>
  </w:footnote>
  <w:footnote w:type="continuationSeparator" w:id="0">
    <w:p w14:paraId="4C3AD8C1" w14:textId="77777777" w:rsidR="0037073E" w:rsidRDefault="0037073E" w:rsidP="00AC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3177" w14:textId="14F6BDEB" w:rsidR="00AC1DAA" w:rsidRDefault="003A52DF" w:rsidP="00AC1DAA">
    <w:pPr>
      <w:pStyle w:val="Kopfzeile"/>
      <w:tabs>
        <w:tab w:val="clear" w:pos="4536"/>
        <w:tab w:val="clear" w:pos="9072"/>
        <w:tab w:val="left" w:pos="799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E0AD9F" wp14:editId="0C2DAC46">
              <wp:simplePos x="0" y="0"/>
              <wp:positionH relativeFrom="column">
                <wp:posOffset>4440301</wp:posOffset>
              </wp:positionH>
              <wp:positionV relativeFrom="paragraph">
                <wp:posOffset>-266700</wp:posOffset>
              </wp:positionV>
              <wp:extent cx="2042160" cy="459740"/>
              <wp:effectExtent l="0" t="0" r="0" b="0"/>
              <wp:wrapNone/>
              <wp:docPr id="888296907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2160" cy="459740"/>
                        <a:chOff x="0" y="0"/>
                        <a:chExt cx="2042160" cy="459740"/>
                      </a:xfrm>
                    </wpg:grpSpPr>
                    <pic:pic xmlns:pic="http://schemas.openxmlformats.org/drawingml/2006/picture">
                      <pic:nvPicPr>
                        <pic:cNvPr id="1922984996" name="Grafik 2" descr="Ein Bild, das Katze, Säugetier, Clipart, Cartoon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"/>
                          <a:ext cx="396240" cy="3962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402336" y="0"/>
                          <a:ext cx="1639824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EA6D0" w14:textId="312C29F9" w:rsidR="00AC1DAA" w:rsidRPr="003A52DF" w:rsidRDefault="00AC1D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A52D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rtin Rattensberger</w:t>
                            </w:r>
                            <w:r w:rsidRPr="003A52DF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 w:rsidRPr="003A52DF">
                              <w:rPr>
                                <w:color w:val="D4EFFC"/>
                                <w:sz w:val="24"/>
                                <w:szCs w:val="24"/>
                              </w:rPr>
                              <w:t>IT Servic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E0AD9F" id="Gruppieren 6" o:spid="_x0000_s1027" style="position:absolute;margin-left:349.65pt;margin-top:-21pt;width:160.8pt;height:36.2pt;z-index:251662336" coordsize="20421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8" type="#_x0000_t75" alt="Ein Bild, das Katze, Säugetier, Clipart, Cartoon enthält.&#10;&#10;Automatisch generierte Beschreibung" style="position:absolute;top:304;width:3962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">
                <v:imagedata r:id="rId2" o:title="Ein Bild, das Katze, Säugetier, Clipart, Cartoon enthäl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4023;width:16398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E7EA6D0" w14:textId="312C29F9" w:rsidR="00AC1DAA" w:rsidRPr="003A52DF" w:rsidRDefault="00AC1DAA">
                      <w:pPr>
                        <w:rPr>
                          <w:sz w:val="24"/>
                          <w:szCs w:val="24"/>
                        </w:rPr>
                      </w:pPr>
                      <w:r w:rsidRPr="003A52D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artin Rattensberger</w:t>
                      </w:r>
                      <w:r w:rsidRPr="003A52DF">
                        <w:rPr>
                          <w:sz w:val="24"/>
                          <w:szCs w:val="24"/>
                        </w:rPr>
                        <w:br/>
                      </w:r>
                      <w:proofErr w:type="gramStart"/>
                      <w:r w:rsidRPr="003A52DF">
                        <w:rPr>
                          <w:color w:val="D4EFFC"/>
                          <w:sz w:val="24"/>
                          <w:szCs w:val="24"/>
                        </w:rPr>
                        <w:t>IT Services</w:t>
                      </w:r>
                      <w:proofErr w:type="gramEnd"/>
                    </w:p>
                  </w:txbxContent>
                </v:textbox>
              </v:shape>
            </v:group>
          </w:pict>
        </mc:Fallback>
      </mc:AlternateContent>
    </w:r>
    <w:r w:rsidR="006666CA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28DB80E" wp14:editId="6AD30CCB">
              <wp:simplePos x="0" y="0"/>
              <wp:positionH relativeFrom="page">
                <wp:posOffset>-89647</wp:posOffset>
              </wp:positionH>
              <wp:positionV relativeFrom="paragraph">
                <wp:posOffset>-476474</wp:posOffset>
              </wp:positionV>
              <wp:extent cx="7726045" cy="806823"/>
              <wp:effectExtent l="0" t="0" r="8255" b="0"/>
              <wp:wrapNone/>
              <wp:docPr id="1035089218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045" cy="806823"/>
                      </a:xfrm>
                      <a:prstGeom prst="rect">
                        <a:avLst/>
                      </a:prstGeom>
                      <a:solidFill>
                        <a:srgbClr val="576F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17ABA" id="Rechteck 1" o:spid="_x0000_s1026" style="position:absolute;margin-left:-7.05pt;margin-top:-37.5pt;width:608.35pt;height:63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" fillcolor="#576f80" stroked="f" strokeweight="1pt">
              <w10:wrap anchorx="page"/>
            </v:rect>
          </w:pict>
        </mc:Fallback>
      </mc:AlternateContent>
    </w:r>
    <w:r w:rsidR="00AC1DA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AA"/>
    <w:rsid w:val="00152728"/>
    <w:rsid w:val="00177C7B"/>
    <w:rsid w:val="0037073E"/>
    <w:rsid w:val="003A52DF"/>
    <w:rsid w:val="0066487E"/>
    <w:rsid w:val="006666CA"/>
    <w:rsid w:val="008554A5"/>
    <w:rsid w:val="00AC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682EC"/>
  <w15:chartTrackingRefBased/>
  <w15:docId w15:val="{54D67920-5DAD-461B-99C4-FE2E3D89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DAA"/>
  </w:style>
  <w:style w:type="paragraph" w:styleId="Fuzeile">
    <w:name w:val="footer"/>
    <w:basedOn w:val="Standard"/>
    <w:link w:val="FuzeileZchn"/>
    <w:uiPriority w:val="99"/>
    <w:unhideWhenUsed/>
    <w:rsid w:val="00AC1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DAA"/>
  </w:style>
  <w:style w:type="character" w:styleId="Hyperlink">
    <w:name w:val="Hyperlink"/>
    <w:basedOn w:val="Absatz-Standardschriftart"/>
    <w:uiPriority w:val="99"/>
    <w:unhideWhenUsed/>
    <w:rsid w:val="0066487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F760-48A2-493F-8417-04DA6749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attensberger</dc:creator>
  <cp:keywords/>
  <dc:description/>
  <cp:lastModifiedBy>Martin Rattensberger</cp:lastModifiedBy>
  <cp:revision>3</cp:revision>
  <dcterms:created xsi:type="dcterms:W3CDTF">2023-06-23T09:18:00Z</dcterms:created>
  <dcterms:modified xsi:type="dcterms:W3CDTF">2023-06-23T12:42:00Z</dcterms:modified>
</cp:coreProperties>
</file>